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CF9C6" w14:textId="77777777" w:rsidR="005D06D9" w:rsidRDefault="005D06D9" w:rsidP="004941E5">
      <w:pPr>
        <w:pStyle w:val="Heading2"/>
        <w:jc w:val="right"/>
      </w:pPr>
      <w:r w:rsidRPr="002F2F8D">
        <w:rPr>
          <w:noProof/>
        </w:rPr>
        <w:t>BristolSG</w:t>
      </w:r>
    </w:p>
    <w:p w14:paraId="27A6E50B" w14:textId="77777777" w:rsidR="005D06D9" w:rsidRDefault="005D06D9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48AD8EBE" w14:textId="77777777" w:rsidR="005D06D9" w:rsidRDefault="005D06D9" w:rsidP="00227763">
      <w:pPr>
        <w:rPr>
          <w:rFonts w:ascii="Helvetica" w:hAnsi="Helvetica" w:cs="Helvetica"/>
          <w:i/>
        </w:rPr>
      </w:pPr>
    </w:p>
    <w:p w14:paraId="40462EA5" w14:textId="77777777" w:rsidR="005D06D9" w:rsidRPr="00C160E0" w:rsidRDefault="005D06D9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5F785385" w14:textId="77777777" w:rsidR="005D06D9" w:rsidRPr="00AE1B39" w:rsidRDefault="005D06D9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5D06D9" w14:paraId="09C3A6DF" w14:textId="77777777" w:rsidTr="00C160E0">
        <w:tc>
          <w:tcPr>
            <w:tcW w:w="3823" w:type="dxa"/>
          </w:tcPr>
          <w:p w14:paraId="2628FE85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0DB8E8B2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06D9" w14:paraId="5788C2D0" w14:textId="77777777" w:rsidTr="00C160E0">
        <w:tc>
          <w:tcPr>
            <w:tcW w:w="3823" w:type="dxa"/>
          </w:tcPr>
          <w:p w14:paraId="31E560F3" w14:textId="77777777" w:rsidR="005D06D9" w:rsidRDefault="005D06D9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47C51CFF" w14:textId="77777777" w:rsidR="005D06D9" w:rsidRDefault="005D06D9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6FF650DB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06D9" w14:paraId="3E626C73" w14:textId="77777777" w:rsidTr="00C160E0">
        <w:tc>
          <w:tcPr>
            <w:tcW w:w="3823" w:type="dxa"/>
          </w:tcPr>
          <w:p w14:paraId="34A69D13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76E4B0E0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0E740FB" w14:textId="77777777" w:rsidR="005D06D9" w:rsidRDefault="005D06D9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D06D9" w14:paraId="4381B6AC" w14:textId="77777777" w:rsidTr="00C8054C">
        <w:tc>
          <w:tcPr>
            <w:tcW w:w="7792" w:type="dxa"/>
          </w:tcPr>
          <w:p w14:paraId="22B4C8C8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0C877434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D06D9" w14:paraId="27D1BE63" w14:textId="77777777" w:rsidTr="00C8054C">
        <w:tc>
          <w:tcPr>
            <w:tcW w:w="7792" w:type="dxa"/>
          </w:tcPr>
          <w:p w14:paraId="6249BEC5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4228870C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2535AD49" w14:textId="77777777" w:rsidTr="00C8054C">
        <w:tc>
          <w:tcPr>
            <w:tcW w:w="7792" w:type="dxa"/>
          </w:tcPr>
          <w:p w14:paraId="3481AC70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6DC121AC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4109E169" w14:textId="77777777" w:rsidTr="00C8054C">
        <w:tc>
          <w:tcPr>
            <w:tcW w:w="7792" w:type="dxa"/>
          </w:tcPr>
          <w:p w14:paraId="17458F48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629674C0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2645B641" w14:textId="77777777" w:rsidTr="00C8054C">
        <w:tc>
          <w:tcPr>
            <w:tcW w:w="7792" w:type="dxa"/>
          </w:tcPr>
          <w:p w14:paraId="3319560F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6E0739EA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1CF46340" w14:textId="77777777" w:rsidTr="00C8054C">
        <w:tc>
          <w:tcPr>
            <w:tcW w:w="7792" w:type="dxa"/>
          </w:tcPr>
          <w:p w14:paraId="5B6D92FC" w14:textId="77777777" w:rsidR="005D06D9" w:rsidRPr="00454760" w:rsidRDefault="005D06D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15ACB04E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4445E86F" w14:textId="77777777" w:rsidTr="00D65DD1">
        <w:tc>
          <w:tcPr>
            <w:tcW w:w="7792" w:type="dxa"/>
          </w:tcPr>
          <w:p w14:paraId="66904997" w14:textId="77777777" w:rsidR="005D06D9" w:rsidRPr="00435D5A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486420AA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598AD760" w14:textId="77777777" w:rsidTr="00D65DD1">
        <w:tc>
          <w:tcPr>
            <w:tcW w:w="7792" w:type="dxa"/>
          </w:tcPr>
          <w:p w14:paraId="48F2B986" w14:textId="77777777" w:rsidR="005D06D9" w:rsidRPr="00454760" w:rsidRDefault="005D06D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22C4234C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2739BA6B" w14:textId="77777777" w:rsidTr="00D65DD1">
        <w:tc>
          <w:tcPr>
            <w:tcW w:w="7792" w:type="dxa"/>
          </w:tcPr>
          <w:p w14:paraId="3E7563A1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387BE497" w14:textId="77777777" w:rsidR="005D06D9" w:rsidRPr="00435D5A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03FD4B2D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5D06D9" w14:paraId="78E11F0F" w14:textId="77777777" w:rsidTr="00D65DD1">
        <w:tc>
          <w:tcPr>
            <w:tcW w:w="7792" w:type="dxa"/>
          </w:tcPr>
          <w:p w14:paraId="6CB14FC5" w14:textId="77777777" w:rsidR="005D06D9" w:rsidRDefault="005D06D9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694E1B8B" w14:textId="77777777" w:rsidR="005D06D9" w:rsidRPr="00454760" w:rsidRDefault="005D06D9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7483A1BF" w14:textId="77777777" w:rsidR="005D06D9" w:rsidRDefault="005D06D9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5B43198D" w14:textId="77777777" w:rsidR="00695100" w:rsidRDefault="00695100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100" w14:paraId="78AE3A76" w14:textId="77777777" w:rsidTr="00695100">
        <w:tc>
          <w:tcPr>
            <w:tcW w:w="9016" w:type="dxa"/>
          </w:tcPr>
          <w:p w14:paraId="013FFFFF" w14:textId="77777777" w:rsidR="00695100" w:rsidRDefault="00695100" w:rsidP="00695100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01857A37" w14:textId="77777777" w:rsidR="00695100" w:rsidRDefault="00695100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DBB1A38" w14:textId="77777777" w:rsidR="00695100" w:rsidRDefault="00695100" w:rsidP="00227763">
      <w:pPr>
        <w:rPr>
          <w:rFonts w:ascii="Helvetica" w:hAnsi="Helvetica" w:cs="Helvetica"/>
          <w:sz w:val="20"/>
          <w:szCs w:val="20"/>
        </w:rPr>
      </w:pPr>
    </w:p>
    <w:p w14:paraId="6F717A42" w14:textId="38382A4A" w:rsidR="005D06D9" w:rsidRDefault="005D06D9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B54C" wp14:editId="24BE2C15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E94F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DE4B1" wp14:editId="602B2394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E012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6F6C20E6" w14:textId="77777777" w:rsidR="005D06D9" w:rsidRPr="00435D5A" w:rsidRDefault="005D06D9" w:rsidP="00227763">
      <w:pPr>
        <w:rPr>
          <w:rFonts w:ascii="Helvetica" w:hAnsi="Helvetica" w:cs="Helvetica"/>
          <w:sz w:val="20"/>
          <w:szCs w:val="20"/>
        </w:rPr>
      </w:pPr>
    </w:p>
    <w:p w14:paraId="2236F930" w14:textId="77777777" w:rsidR="005D06D9" w:rsidRPr="002A0B9E" w:rsidRDefault="005D06D9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D06D9" w14:paraId="655CD98D" w14:textId="77777777" w:rsidTr="00C8054C">
        <w:tc>
          <w:tcPr>
            <w:tcW w:w="2405" w:type="dxa"/>
          </w:tcPr>
          <w:p w14:paraId="320273FD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23288AAD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5D06D9" w14:paraId="559FFE14" w14:textId="77777777" w:rsidTr="00C8054C">
        <w:tc>
          <w:tcPr>
            <w:tcW w:w="2405" w:type="dxa"/>
          </w:tcPr>
          <w:p w14:paraId="3612D3BC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0B51A127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BristolSG</w:t>
            </w:r>
          </w:p>
        </w:tc>
      </w:tr>
      <w:tr w:rsidR="005D06D9" w14:paraId="1405223C" w14:textId="77777777" w:rsidTr="00C8054C">
        <w:tc>
          <w:tcPr>
            <w:tcW w:w="2405" w:type="dxa"/>
          </w:tcPr>
          <w:p w14:paraId="75E325D8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262FD4D8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713</w:t>
            </w:r>
          </w:p>
        </w:tc>
      </w:tr>
      <w:tr w:rsidR="005D06D9" w14:paraId="3EC51A95" w14:textId="77777777" w:rsidTr="00C8054C">
        <w:tc>
          <w:tcPr>
            <w:tcW w:w="2405" w:type="dxa"/>
          </w:tcPr>
          <w:p w14:paraId="23FF2161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0DB047F4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5D06D9" w14:paraId="5A2BE635" w14:textId="77777777" w:rsidTr="00C8054C">
        <w:tc>
          <w:tcPr>
            <w:tcW w:w="2405" w:type="dxa"/>
          </w:tcPr>
          <w:p w14:paraId="2A998FC9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602DDAB3" w14:textId="77777777" w:rsidR="005D06D9" w:rsidRDefault="005D06D9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612B6FA5" w14:textId="77777777" w:rsidR="005D06D9" w:rsidRDefault="005D06D9" w:rsidP="00227763">
      <w:pPr>
        <w:rPr>
          <w:rFonts w:ascii="Helvetica" w:hAnsi="Helvetica"/>
          <w:sz w:val="20"/>
          <w:szCs w:val="20"/>
        </w:rPr>
      </w:pPr>
    </w:p>
    <w:p w14:paraId="5A66F876" w14:textId="036AD73F" w:rsidR="005D06D9" w:rsidRDefault="005D06D9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Ken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Payn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2 Old Tarnwell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tanton Drew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ristol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BS39 4EA</w:t>
      </w:r>
    </w:p>
    <w:p w14:paraId="3B56B9CF" w14:textId="77777777" w:rsidR="005D06D9" w:rsidRPr="00435D5A" w:rsidRDefault="005D06D9" w:rsidP="000F3362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275 333146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kg.payne@outlook.com</w:t>
      </w:r>
    </w:p>
    <w:p w14:paraId="6E77BB0F" w14:textId="77777777" w:rsidR="005D06D9" w:rsidRDefault="005D06D9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7200D754" wp14:editId="2551A74E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02502A16" w14:textId="77777777" w:rsidR="005D06D9" w:rsidRDefault="005D06D9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586B3661" w14:textId="77777777" w:rsidR="005D06D9" w:rsidRDefault="005D06D9" w:rsidP="00227763">
      <w:pPr>
        <w:rPr>
          <w:rFonts w:ascii="Helvetica" w:hAnsi="Helvetica"/>
          <w:b/>
          <w:sz w:val="20"/>
          <w:szCs w:val="20"/>
        </w:rPr>
      </w:pPr>
    </w:p>
    <w:p w14:paraId="2411FD69" w14:textId="77777777" w:rsidR="005D06D9" w:rsidRPr="00621DD7" w:rsidRDefault="005D06D9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61336B47" w14:textId="77777777" w:rsidR="005D06D9" w:rsidRPr="00621DD7" w:rsidRDefault="005D06D9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0CA75D3C" w14:textId="77777777" w:rsidR="005D06D9" w:rsidRPr="00621DD7" w:rsidRDefault="005D06D9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0BB0837E" w14:textId="77777777" w:rsidR="005D06D9" w:rsidRPr="00B70242" w:rsidRDefault="005D06D9" w:rsidP="00A9426D">
      <w:pPr>
        <w:ind w:right="-23"/>
        <w:rPr>
          <w:rFonts w:ascii="Arial" w:hAnsi="Arial" w:cs="Arial"/>
          <w:sz w:val="32"/>
          <w:szCs w:val="32"/>
        </w:rPr>
      </w:pPr>
    </w:p>
    <w:p w14:paraId="0DB13133" w14:textId="77777777" w:rsidR="005D06D9" w:rsidRDefault="005D06D9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61B91C62" w14:textId="77777777" w:rsidR="005D06D9" w:rsidRDefault="005D06D9" w:rsidP="00227763">
      <w:pPr>
        <w:rPr>
          <w:rFonts w:ascii="Helvetica" w:hAnsi="Helvetica"/>
          <w:b/>
          <w:sz w:val="20"/>
          <w:szCs w:val="20"/>
        </w:rPr>
      </w:pPr>
    </w:p>
    <w:p w14:paraId="1582D7E9" w14:textId="67E18D21" w:rsidR="005D06D9" w:rsidRDefault="005D06D9" w:rsidP="00227763">
      <w:pPr>
        <w:rPr>
          <w:rFonts w:ascii="Helvetica" w:hAnsi="Helvetica"/>
          <w:b/>
          <w:sz w:val="20"/>
          <w:szCs w:val="20"/>
        </w:rPr>
        <w:sectPr w:rsidR="005D06D9" w:rsidSect="005D06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</w:t>
      </w:r>
      <w:bookmarkStart w:id="0" w:name="_GoBack"/>
      <w:r w:rsidRPr="00695100">
        <w:rPr>
          <w:rFonts w:ascii="Helvetica" w:hAnsi="Helvetica"/>
          <w:b/>
          <w:sz w:val="20"/>
          <w:szCs w:val="20"/>
        </w:rPr>
        <w:t xml:space="preserve">Treasurer </w:t>
      </w:r>
      <w:r w:rsidR="00695100" w:rsidRPr="00695100">
        <w:rPr>
          <w:rFonts w:ascii="Helvetica" w:hAnsi="Helvetica"/>
          <w:b/>
          <w:noProof/>
          <w:sz w:val="20"/>
          <w:szCs w:val="20"/>
        </w:rPr>
        <w:t>Ken</w:t>
      </w:r>
      <w:r w:rsidR="00695100" w:rsidRPr="00695100">
        <w:rPr>
          <w:rFonts w:ascii="Helvetica" w:hAnsi="Helvetica"/>
          <w:b/>
          <w:sz w:val="20"/>
          <w:szCs w:val="20"/>
        </w:rPr>
        <w:t xml:space="preserve"> </w:t>
      </w:r>
      <w:r w:rsidR="00695100" w:rsidRPr="00695100">
        <w:rPr>
          <w:rFonts w:ascii="Helvetica" w:hAnsi="Helvetica"/>
          <w:b/>
          <w:noProof/>
          <w:sz w:val="20"/>
          <w:szCs w:val="20"/>
        </w:rPr>
        <w:t>Payne</w:t>
      </w:r>
      <w:r w:rsidR="00695100" w:rsidRPr="00695100">
        <w:rPr>
          <w:rFonts w:ascii="Helvetica" w:hAnsi="Helvetica"/>
          <w:b/>
          <w:sz w:val="20"/>
          <w:szCs w:val="20"/>
        </w:rPr>
        <w:t xml:space="preserve">, </w:t>
      </w:r>
      <w:r w:rsidR="00695100" w:rsidRPr="00695100">
        <w:rPr>
          <w:rFonts w:ascii="Helvetica" w:hAnsi="Helvetica"/>
          <w:b/>
          <w:noProof/>
          <w:sz w:val="20"/>
          <w:szCs w:val="20"/>
        </w:rPr>
        <w:t>2 Old Tarnwell</w:t>
      </w:r>
      <w:r w:rsidR="00695100" w:rsidRPr="00695100">
        <w:rPr>
          <w:rFonts w:ascii="Helvetica" w:hAnsi="Helvetica"/>
          <w:b/>
          <w:sz w:val="20"/>
          <w:szCs w:val="20"/>
        </w:rPr>
        <w:t xml:space="preserve">, </w:t>
      </w:r>
      <w:r w:rsidR="00695100" w:rsidRPr="00695100">
        <w:rPr>
          <w:rFonts w:ascii="Helvetica" w:hAnsi="Helvetica"/>
          <w:b/>
          <w:noProof/>
          <w:sz w:val="20"/>
          <w:szCs w:val="20"/>
        </w:rPr>
        <w:t>Stanton Drew</w:t>
      </w:r>
      <w:r w:rsidR="00695100" w:rsidRPr="00695100">
        <w:rPr>
          <w:rFonts w:ascii="Helvetica" w:hAnsi="Helvetica"/>
          <w:b/>
          <w:sz w:val="20"/>
          <w:szCs w:val="20"/>
        </w:rPr>
        <w:t xml:space="preserve">, </w:t>
      </w:r>
      <w:r w:rsidR="00695100" w:rsidRPr="00695100">
        <w:rPr>
          <w:rFonts w:ascii="Helvetica" w:hAnsi="Helvetica"/>
          <w:b/>
          <w:noProof/>
          <w:sz w:val="20"/>
          <w:szCs w:val="20"/>
        </w:rPr>
        <w:t>Bristol</w:t>
      </w:r>
      <w:r w:rsidR="00695100" w:rsidRPr="00695100">
        <w:rPr>
          <w:rFonts w:ascii="Helvetica" w:hAnsi="Helvetica"/>
          <w:b/>
          <w:sz w:val="20"/>
          <w:szCs w:val="20"/>
        </w:rPr>
        <w:t xml:space="preserve">, </w:t>
      </w:r>
      <w:r w:rsidR="00695100" w:rsidRPr="00695100">
        <w:rPr>
          <w:rFonts w:ascii="Helvetica" w:hAnsi="Helvetica"/>
          <w:b/>
          <w:noProof/>
          <w:sz w:val="20"/>
          <w:szCs w:val="20"/>
        </w:rPr>
        <w:t>BS39 4EA</w:t>
      </w:r>
      <w:r w:rsidR="00695100" w:rsidRPr="00695100">
        <w:rPr>
          <w:rFonts w:ascii="Helvetica" w:hAnsi="Helvetica"/>
          <w:b/>
          <w:sz w:val="20"/>
          <w:szCs w:val="20"/>
        </w:rPr>
        <w:t xml:space="preserve"> </w:t>
      </w:r>
      <w:r w:rsidRPr="00695100">
        <w:rPr>
          <w:rFonts w:ascii="Helvetica" w:hAnsi="Helvetica"/>
          <w:b/>
          <w:sz w:val="20"/>
          <w:szCs w:val="20"/>
        </w:rPr>
        <w:t>within</w:t>
      </w:r>
      <w:r>
        <w:rPr>
          <w:rFonts w:ascii="Helvetica" w:hAnsi="Helvetica"/>
          <w:b/>
          <w:sz w:val="20"/>
          <w:szCs w:val="20"/>
        </w:rPr>
        <w:t xml:space="preserve"> </w:t>
      </w:r>
      <w:bookmarkEnd w:id="0"/>
      <w:r>
        <w:rPr>
          <w:rFonts w:ascii="Helvetica" w:hAnsi="Helvetica"/>
          <w:b/>
          <w:sz w:val="20"/>
          <w:szCs w:val="20"/>
        </w:rPr>
        <w:t>14 days confirming your registered charity number.</w:t>
      </w:r>
    </w:p>
    <w:p w14:paraId="57A1C63B" w14:textId="77777777" w:rsidR="005D06D9" w:rsidRPr="002A0B9E" w:rsidRDefault="005D06D9" w:rsidP="00227763">
      <w:pPr>
        <w:rPr>
          <w:rFonts w:ascii="Helvetica" w:hAnsi="Helvetica"/>
          <w:b/>
          <w:sz w:val="20"/>
          <w:szCs w:val="20"/>
        </w:rPr>
      </w:pPr>
    </w:p>
    <w:sectPr w:rsidR="005D06D9" w:rsidRPr="002A0B9E" w:rsidSect="005D06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DC60" w14:textId="77777777" w:rsidR="0098428B" w:rsidRDefault="0098428B" w:rsidP="003E0AEC">
      <w:r>
        <w:separator/>
      </w:r>
    </w:p>
  </w:endnote>
  <w:endnote w:type="continuationSeparator" w:id="0">
    <w:p w14:paraId="623981A4" w14:textId="77777777" w:rsidR="0098428B" w:rsidRDefault="0098428B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D4E8" w14:textId="77777777" w:rsidR="005D06D9" w:rsidRDefault="005D0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EA49" w14:textId="77777777" w:rsidR="005D06D9" w:rsidRDefault="005D06D9">
    <w:pPr>
      <w:pStyle w:val="Footer"/>
    </w:pPr>
    <w:r>
      <w:t>National Garden Scheme</w:t>
    </w:r>
  </w:p>
  <w:p w14:paraId="2399A7A6" w14:textId="77777777" w:rsidR="005D06D9" w:rsidRDefault="005D06D9">
    <w:pPr>
      <w:pStyle w:val="Footer"/>
    </w:pPr>
    <w:r>
      <w:t>Registered in England &amp; Wales, Charity No 1112664, Company No. 5631421</w:t>
    </w:r>
  </w:p>
  <w:p w14:paraId="58C14D77" w14:textId="77777777" w:rsidR="005D06D9" w:rsidRDefault="005D06D9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EC4D" w14:textId="77777777" w:rsidR="005D06D9" w:rsidRDefault="005D06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0838" w14:textId="77777777" w:rsidR="00454341" w:rsidRDefault="004543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11E04" w14:textId="77777777" w:rsidR="008B151F" w:rsidRDefault="008B151F">
    <w:pPr>
      <w:pStyle w:val="Footer"/>
    </w:pPr>
    <w:r>
      <w:t>National Garden Scheme</w:t>
    </w:r>
  </w:p>
  <w:p w14:paraId="66F98293" w14:textId="77777777" w:rsidR="008B151F" w:rsidRDefault="008B151F">
    <w:pPr>
      <w:pStyle w:val="Footer"/>
    </w:pPr>
    <w:r>
      <w:t>Registered in England &amp; Wales, Charity No 1112664, Company No. 5631421</w:t>
    </w:r>
  </w:p>
  <w:p w14:paraId="0D133CD0" w14:textId="77777777" w:rsidR="008B151F" w:rsidRDefault="008B151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639F" w14:textId="77777777" w:rsidR="00454341" w:rsidRDefault="0045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C9302" w14:textId="77777777" w:rsidR="0098428B" w:rsidRDefault="0098428B" w:rsidP="003E0AEC">
      <w:r>
        <w:separator/>
      </w:r>
    </w:p>
  </w:footnote>
  <w:footnote w:type="continuationSeparator" w:id="0">
    <w:p w14:paraId="641609A1" w14:textId="77777777" w:rsidR="0098428B" w:rsidRDefault="0098428B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5570" w14:textId="77777777" w:rsidR="005D06D9" w:rsidRDefault="005D0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C3D8" w14:textId="77777777" w:rsidR="005D06D9" w:rsidRPr="003E0AEC" w:rsidRDefault="005D06D9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3A5DE8DC" wp14:editId="3FBB0F92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99279" w14:textId="77777777" w:rsidR="005D06D9" w:rsidRDefault="005D06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C80E" w14:textId="77777777" w:rsidR="00454341" w:rsidRDefault="004543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F094" w14:textId="77777777" w:rsidR="008B151F" w:rsidRPr="003E0AEC" w:rsidRDefault="008B151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0651311B" wp14:editId="73D57CD9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4341">
      <w:rPr>
        <w:rFonts w:ascii="Georgia" w:hAnsi="Georgia"/>
        <w:b/>
        <w:sz w:val="32"/>
        <w:szCs w:val="32"/>
      </w:rPr>
      <w:t>NGS Proceeds form</w:t>
    </w:r>
    <w:r>
      <w:rPr>
        <w:rFonts w:ascii="Georgia" w:hAnsi="Georgia"/>
        <w:b/>
        <w:sz w:val="32"/>
        <w:szCs w:val="32"/>
      </w:rPr>
      <w:t xml:space="preserve">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0592" w14:textId="77777777" w:rsidR="00454341" w:rsidRDefault="00454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D8B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E7E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06D9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100"/>
    <w:rsid w:val="0069541A"/>
    <w:rsid w:val="00695F1B"/>
    <w:rsid w:val="00696AC4"/>
    <w:rsid w:val="006A0066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28B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58CA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F61B7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B64E-A357-4B3C-A60E-8E0CA60B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3:45:00Z</dcterms:created>
  <dcterms:modified xsi:type="dcterms:W3CDTF">2018-02-08T12:49:00Z</dcterms:modified>
</cp:coreProperties>
</file>